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7D" w:rsidRPr="00CF247D" w:rsidRDefault="00CF247D" w:rsidP="00CF247D">
      <w:pPr>
        <w:jc w:val="center"/>
        <w:rPr>
          <w:b/>
        </w:rPr>
      </w:pPr>
      <w:r w:rsidRPr="00CF247D">
        <w:rPr>
          <w:b/>
        </w:rPr>
        <w:t xml:space="preserve">        Муниципальное </w:t>
      </w:r>
      <w:r w:rsidR="007F0CAA">
        <w:rPr>
          <w:b/>
        </w:rPr>
        <w:t xml:space="preserve">автономно </w:t>
      </w:r>
      <w:r w:rsidRPr="00CF247D">
        <w:rPr>
          <w:b/>
        </w:rPr>
        <w:t xml:space="preserve">дошкольное образовательное учреждение </w:t>
      </w:r>
    </w:p>
    <w:p w:rsidR="00CF247D" w:rsidRPr="00CF247D" w:rsidRDefault="007F0CAA" w:rsidP="00CF247D">
      <w:pPr>
        <w:jc w:val="center"/>
        <w:rPr>
          <w:b/>
        </w:rPr>
      </w:pPr>
      <w:r>
        <w:rPr>
          <w:b/>
        </w:rPr>
        <w:t>«Детский сад № 110</w:t>
      </w:r>
      <w:r w:rsidR="00CF247D" w:rsidRPr="00CF247D">
        <w:rPr>
          <w:b/>
        </w:rPr>
        <w:t xml:space="preserve"> «Л</w:t>
      </w:r>
      <w:r>
        <w:rPr>
          <w:b/>
        </w:rPr>
        <w:t>асточка</w:t>
      </w:r>
      <w:r w:rsidR="00CF247D" w:rsidRPr="00CF247D">
        <w:rPr>
          <w:b/>
        </w:rPr>
        <w:t xml:space="preserve">» города Белово </w:t>
      </w:r>
    </w:p>
    <w:p w:rsidR="00CF247D" w:rsidRPr="00CF247D" w:rsidRDefault="00CF247D" w:rsidP="00CF247D">
      <w:pPr>
        <w:jc w:val="center"/>
        <w:rPr>
          <w:b/>
        </w:rPr>
      </w:pPr>
    </w:p>
    <w:p w:rsidR="00DA2E22" w:rsidRPr="000F7D9D" w:rsidRDefault="00CF247D" w:rsidP="00DA2E2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/>
      </w:r>
      <w:r>
        <w:rPr>
          <w:b/>
          <w:bCs/>
          <w:sz w:val="56"/>
          <w:szCs w:val="56"/>
        </w:rPr>
        <w:br/>
      </w:r>
      <w:r w:rsidR="00DA2E22" w:rsidRPr="000F7D9D">
        <w:rPr>
          <w:b/>
          <w:bCs/>
          <w:sz w:val="56"/>
          <w:szCs w:val="56"/>
        </w:rPr>
        <w:t>ПАСПОРТ МИНИ-МУЗЕЯ</w:t>
      </w:r>
    </w:p>
    <w:p w:rsidR="00DA2E22" w:rsidRDefault="00DA2E22" w:rsidP="00DA2E22">
      <w:pPr>
        <w:jc w:val="center"/>
        <w:rPr>
          <w:b/>
          <w:bCs/>
          <w:sz w:val="56"/>
          <w:szCs w:val="56"/>
        </w:rPr>
      </w:pPr>
      <w:r w:rsidRPr="000F7D9D">
        <w:rPr>
          <w:b/>
          <w:bCs/>
          <w:sz w:val="56"/>
          <w:szCs w:val="56"/>
        </w:rPr>
        <w:t>«</w:t>
      </w:r>
      <w:r w:rsidR="00C7173D">
        <w:rPr>
          <w:b/>
          <w:bCs/>
          <w:sz w:val="56"/>
          <w:szCs w:val="56"/>
        </w:rPr>
        <w:t>Сувени</w:t>
      </w:r>
      <w:r w:rsidR="007F0CAA">
        <w:rPr>
          <w:b/>
          <w:bCs/>
          <w:sz w:val="56"/>
          <w:szCs w:val="56"/>
        </w:rPr>
        <w:t>ры</w:t>
      </w:r>
      <w:r w:rsidRPr="000F7D9D">
        <w:rPr>
          <w:b/>
          <w:bCs/>
          <w:sz w:val="56"/>
          <w:szCs w:val="56"/>
        </w:rPr>
        <w:t>»</w:t>
      </w:r>
    </w:p>
    <w:p w:rsidR="00DA2E22" w:rsidRPr="000F7D9D" w:rsidRDefault="00DA2E22" w:rsidP="00DA2E22">
      <w:pPr>
        <w:jc w:val="center"/>
        <w:rPr>
          <w:b/>
          <w:bCs/>
          <w:sz w:val="52"/>
          <w:szCs w:val="52"/>
        </w:rPr>
      </w:pPr>
    </w:p>
    <w:p w:rsidR="00DA2E22" w:rsidRDefault="00CF247D" w:rsidP="00DA2E22">
      <w:pPr>
        <w:jc w:val="center"/>
      </w:pPr>
      <w:r>
        <w:rPr>
          <w:noProof/>
        </w:rPr>
        <w:drawing>
          <wp:inline distT="0" distB="0" distL="0" distR="0">
            <wp:extent cx="5940425" cy="3705225"/>
            <wp:effectExtent l="19050" t="0" r="3175" b="0"/>
            <wp:docPr id="4" name="Рисунок 4" descr="http://img0.liveinternet.ru/images/attach/c/0/43/936/43936292_1242588795_hb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0/43/936/43936292_1242588795_hbhg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22" w:rsidRDefault="00DA2E22" w:rsidP="00DA2E22">
      <w:pPr>
        <w:jc w:val="center"/>
        <w:rPr>
          <w:b/>
          <w:bCs/>
          <w:sz w:val="44"/>
          <w:szCs w:val="44"/>
          <w:u w:val="single"/>
        </w:rPr>
      </w:pPr>
    </w:p>
    <w:p w:rsidR="00DA2E22" w:rsidRPr="000F7D9D" w:rsidRDefault="00DA2E22" w:rsidP="009B312B">
      <w:pPr>
        <w:jc w:val="center"/>
        <w:rPr>
          <w:sz w:val="44"/>
          <w:szCs w:val="44"/>
        </w:rPr>
      </w:pPr>
      <w:r w:rsidRPr="000F7D9D">
        <w:rPr>
          <w:b/>
          <w:bCs/>
          <w:sz w:val="44"/>
          <w:szCs w:val="44"/>
          <w:u w:val="single"/>
        </w:rPr>
        <w:t>Авторы</w:t>
      </w:r>
      <w:r w:rsidR="009B312B">
        <w:rPr>
          <w:b/>
          <w:bCs/>
          <w:sz w:val="44"/>
          <w:szCs w:val="44"/>
          <w:u w:val="single"/>
        </w:rPr>
        <w:br/>
      </w:r>
      <w:r w:rsidR="009B312B">
        <w:rPr>
          <w:b/>
          <w:bCs/>
          <w:sz w:val="44"/>
          <w:szCs w:val="44"/>
          <w:u w:val="single"/>
        </w:rPr>
        <w:br/>
      </w:r>
      <w:proofErr w:type="spellStart"/>
      <w:r w:rsidR="009B312B">
        <w:rPr>
          <w:b/>
          <w:bCs/>
          <w:sz w:val="44"/>
          <w:szCs w:val="44"/>
          <w:u w:val="single"/>
        </w:rPr>
        <w:t>Черникова</w:t>
      </w:r>
      <w:proofErr w:type="spellEnd"/>
      <w:r w:rsidR="009B312B">
        <w:rPr>
          <w:b/>
          <w:bCs/>
          <w:sz w:val="44"/>
          <w:szCs w:val="44"/>
          <w:u w:val="single"/>
        </w:rPr>
        <w:t xml:space="preserve"> </w:t>
      </w:r>
      <w:proofErr w:type="spellStart"/>
      <w:r w:rsidR="009B312B">
        <w:rPr>
          <w:b/>
          <w:bCs/>
          <w:sz w:val="44"/>
          <w:szCs w:val="44"/>
          <w:u w:val="single"/>
        </w:rPr>
        <w:t>О.В.-воспитатель</w:t>
      </w:r>
      <w:proofErr w:type="spellEnd"/>
      <w:r w:rsidR="009B312B">
        <w:rPr>
          <w:b/>
          <w:bCs/>
          <w:sz w:val="44"/>
          <w:szCs w:val="44"/>
          <w:u w:val="single"/>
        </w:rPr>
        <w:br/>
      </w:r>
      <w:r w:rsidR="009B312B">
        <w:rPr>
          <w:b/>
          <w:bCs/>
          <w:sz w:val="44"/>
          <w:szCs w:val="44"/>
          <w:u w:val="single"/>
        </w:rPr>
        <w:br/>
        <w:t xml:space="preserve">Халявина </w:t>
      </w:r>
      <w:proofErr w:type="spellStart"/>
      <w:r w:rsidR="009B312B">
        <w:rPr>
          <w:b/>
          <w:bCs/>
          <w:sz w:val="44"/>
          <w:szCs w:val="44"/>
          <w:u w:val="single"/>
        </w:rPr>
        <w:t>О.В.-воспитатель</w:t>
      </w:r>
      <w:proofErr w:type="spellEnd"/>
      <w:r w:rsidR="009B312B">
        <w:rPr>
          <w:b/>
          <w:bCs/>
          <w:sz w:val="44"/>
          <w:szCs w:val="44"/>
          <w:u w:val="single"/>
        </w:rPr>
        <w:br/>
      </w:r>
    </w:p>
    <w:p w:rsidR="00DA2E22" w:rsidRDefault="00DA2E22" w:rsidP="00DA2E22">
      <w:pPr>
        <w:rPr>
          <w:sz w:val="52"/>
          <w:szCs w:val="52"/>
        </w:rPr>
      </w:pPr>
    </w:p>
    <w:p w:rsidR="00DA2E22" w:rsidRDefault="00DA2E22" w:rsidP="00DA2E22">
      <w:pPr>
        <w:jc w:val="center"/>
        <w:rPr>
          <w:sz w:val="52"/>
          <w:szCs w:val="52"/>
        </w:rPr>
      </w:pPr>
    </w:p>
    <w:p w:rsidR="00DA2E22" w:rsidRDefault="00DA2E22" w:rsidP="00DA2E22">
      <w:pPr>
        <w:jc w:val="center"/>
        <w:rPr>
          <w:sz w:val="52"/>
          <w:szCs w:val="52"/>
        </w:rPr>
      </w:pPr>
    </w:p>
    <w:p w:rsidR="00DA2E22" w:rsidRDefault="00DA2E22" w:rsidP="00DA2E22">
      <w:pPr>
        <w:jc w:val="center"/>
        <w:rPr>
          <w:sz w:val="52"/>
          <w:szCs w:val="52"/>
        </w:rPr>
      </w:pPr>
    </w:p>
    <w:p w:rsidR="00DA2E22" w:rsidRDefault="00DA2E22" w:rsidP="00DA2E22">
      <w:pPr>
        <w:jc w:val="center"/>
        <w:rPr>
          <w:sz w:val="52"/>
          <w:szCs w:val="52"/>
        </w:rPr>
      </w:pPr>
    </w:p>
    <w:p w:rsidR="00DA2E22" w:rsidRPr="009F5E1F" w:rsidRDefault="00DA2E22" w:rsidP="00DA2E22">
      <w:pPr>
        <w:jc w:val="center"/>
        <w:rPr>
          <w:sz w:val="52"/>
          <w:szCs w:val="52"/>
        </w:rPr>
      </w:pPr>
      <w:r w:rsidRPr="009F5E1F">
        <w:rPr>
          <w:sz w:val="52"/>
          <w:szCs w:val="52"/>
        </w:rPr>
        <w:t>Содержание</w:t>
      </w:r>
    </w:p>
    <w:p w:rsidR="00DA2E22" w:rsidRPr="009F5E1F" w:rsidRDefault="00DA2E22" w:rsidP="00DA2E22">
      <w:pPr>
        <w:jc w:val="center"/>
        <w:rPr>
          <w:sz w:val="52"/>
          <w:szCs w:val="52"/>
        </w:rPr>
      </w:pPr>
    </w:p>
    <w:p w:rsidR="00DA2E22" w:rsidRPr="009F5E1F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Сведения</w:t>
      </w:r>
      <w:r>
        <w:rPr>
          <w:sz w:val="40"/>
          <w:szCs w:val="40"/>
        </w:rPr>
        <w:t xml:space="preserve"> об авторском коллективе………</w:t>
      </w:r>
      <w:r w:rsidRPr="009F5E1F">
        <w:rPr>
          <w:sz w:val="40"/>
          <w:szCs w:val="40"/>
        </w:rPr>
        <w:t>………...3</w:t>
      </w:r>
    </w:p>
    <w:p w:rsidR="00DA2E22" w:rsidRPr="009F5E1F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Паспортные данные мини-</w:t>
      </w:r>
      <w:r>
        <w:rPr>
          <w:sz w:val="40"/>
          <w:szCs w:val="40"/>
        </w:rPr>
        <w:t>музея…………..</w:t>
      </w:r>
      <w:r w:rsidRPr="009F5E1F">
        <w:rPr>
          <w:sz w:val="40"/>
          <w:szCs w:val="40"/>
        </w:rPr>
        <w:t>………..4</w:t>
      </w:r>
    </w:p>
    <w:p w:rsidR="00DA2E22" w:rsidRPr="009F5E1F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Аспекты</w:t>
      </w:r>
      <w:r>
        <w:rPr>
          <w:sz w:val="40"/>
          <w:szCs w:val="40"/>
        </w:rPr>
        <w:t xml:space="preserve"> музейной деятельности…...……………….5</w:t>
      </w:r>
    </w:p>
    <w:p w:rsidR="00DA2E22" w:rsidRPr="009F5E1F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План работы по созданию мини-музе</w:t>
      </w:r>
      <w:r>
        <w:rPr>
          <w:sz w:val="40"/>
          <w:szCs w:val="40"/>
        </w:rPr>
        <w:t>я………………6</w:t>
      </w:r>
    </w:p>
    <w:p w:rsidR="00DA2E22" w:rsidRPr="009F5E1F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Тематический план занятий в мини-</w:t>
      </w:r>
      <w:r>
        <w:rPr>
          <w:sz w:val="40"/>
          <w:szCs w:val="40"/>
        </w:rPr>
        <w:t>музее.</w:t>
      </w:r>
      <w:r w:rsidR="000D48B6">
        <w:rPr>
          <w:sz w:val="40"/>
          <w:szCs w:val="40"/>
        </w:rPr>
        <w:t>……….....9</w:t>
      </w:r>
    </w:p>
    <w:p w:rsidR="00DA2E22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Перспектива развития мини-</w:t>
      </w:r>
      <w:r w:rsidR="000D48B6">
        <w:rPr>
          <w:sz w:val="40"/>
          <w:szCs w:val="40"/>
        </w:rPr>
        <w:t>музея……….…..……..1</w:t>
      </w:r>
      <w:r w:rsidR="00C64C1C">
        <w:rPr>
          <w:sz w:val="40"/>
          <w:szCs w:val="40"/>
        </w:rPr>
        <w:t>0</w:t>
      </w: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Pr="00164E96" w:rsidRDefault="00DA2E22" w:rsidP="00DA2E22">
      <w:pPr>
        <w:spacing w:line="360" w:lineRule="auto"/>
        <w:jc w:val="center"/>
        <w:rPr>
          <w:sz w:val="36"/>
          <w:szCs w:val="36"/>
        </w:rPr>
      </w:pPr>
      <w:r w:rsidRPr="00164E96">
        <w:rPr>
          <w:sz w:val="36"/>
          <w:szCs w:val="36"/>
        </w:rPr>
        <w:t>СВЕДЕНИЯ ОБ АВТОРСКОМ КОЛЛЕКТИВЕ</w:t>
      </w:r>
    </w:p>
    <w:p w:rsidR="00DA2E22" w:rsidRDefault="007800E2" w:rsidP="00DA2E2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е </w:t>
      </w:r>
      <w:r w:rsidR="00B03226">
        <w:rPr>
          <w:sz w:val="36"/>
          <w:szCs w:val="36"/>
        </w:rPr>
        <w:t xml:space="preserve">автономное </w:t>
      </w:r>
      <w:r>
        <w:rPr>
          <w:sz w:val="36"/>
          <w:szCs w:val="36"/>
        </w:rPr>
        <w:t>дошкольное</w:t>
      </w:r>
      <w:r w:rsidR="00DA2E22" w:rsidRPr="00164E96">
        <w:rPr>
          <w:sz w:val="36"/>
          <w:szCs w:val="36"/>
        </w:rPr>
        <w:t xml:space="preserve"> образовательное учреждение</w:t>
      </w:r>
      <w:r>
        <w:rPr>
          <w:sz w:val="36"/>
          <w:szCs w:val="36"/>
        </w:rPr>
        <w:t xml:space="preserve"> д</w:t>
      </w:r>
      <w:r w:rsidR="00DA2E22" w:rsidRPr="00164E96">
        <w:rPr>
          <w:sz w:val="36"/>
          <w:szCs w:val="36"/>
        </w:rPr>
        <w:t>етский сад</w:t>
      </w:r>
      <w:r w:rsidR="00B03226">
        <w:rPr>
          <w:sz w:val="36"/>
          <w:szCs w:val="36"/>
        </w:rPr>
        <w:t xml:space="preserve"> 110</w:t>
      </w:r>
      <w:r>
        <w:rPr>
          <w:sz w:val="36"/>
          <w:szCs w:val="36"/>
        </w:rPr>
        <w:t xml:space="preserve"> «</w:t>
      </w:r>
      <w:r w:rsidR="00B03226">
        <w:rPr>
          <w:sz w:val="36"/>
          <w:szCs w:val="36"/>
        </w:rPr>
        <w:t>Ласточка</w:t>
      </w:r>
      <w:r>
        <w:rPr>
          <w:sz w:val="36"/>
          <w:szCs w:val="36"/>
        </w:rPr>
        <w:t xml:space="preserve">» </w:t>
      </w:r>
    </w:p>
    <w:p w:rsidR="007800E2" w:rsidRPr="00164E96" w:rsidRDefault="007800E2" w:rsidP="00DA2E2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. Белово</w:t>
      </w:r>
    </w:p>
    <w:p w:rsidR="00DA2E22" w:rsidRPr="006C238E" w:rsidRDefault="00D26AC1" w:rsidP="0031604C">
      <w:pPr>
        <w:spacing w:line="360" w:lineRule="auto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2943225" cy="2800350"/>
            <wp:effectExtent l="19050" t="0" r="9525" b="0"/>
            <wp:docPr id="7" name="Рисунок 6" descr="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E22">
        <w:rPr>
          <w:sz w:val="36"/>
          <w:szCs w:val="36"/>
        </w:rPr>
        <w:br w:type="textWrapping" w:clear="all"/>
      </w:r>
    </w:p>
    <w:p w:rsidR="00DA2E22" w:rsidRPr="000954D7" w:rsidRDefault="000954D7" w:rsidP="00DA2E22">
      <w:pPr>
        <w:spacing w:line="360" w:lineRule="auto"/>
        <w:rPr>
          <w:b/>
          <w:sz w:val="32"/>
          <w:szCs w:val="32"/>
        </w:rPr>
      </w:pPr>
      <w:r w:rsidRPr="000954D7">
        <w:rPr>
          <w:b/>
          <w:sz w:val="32"/>
          <w:szCs w:val="32"/>
        </w:rPr>
        <w:t>Халявина Ольга Викторовна</w:t>
      </w:r>
    </w:p>
    <w:p w:rsidR="00DA2E22" w:rsidRPr="006C238E" w:rsidRDefault="00DA2E22" w:rsidP="00DA2E22">
      <w:pPr>
        <w:spacing w:line="360" w:lineRule="auto"/>
        <w:rPr>
          <w:sz w:val="28"/>
          <w:szCs w:val="28"/>
        </w:rPr>
      </w:pPr>
      <w:r w:rsidRPr="006C238E">
        <w:rPr>
          <w:sz w:val="28"/>
          <w:szCs w:val="28"/>
        </w:rPr>
        <w:t>Образование: среднее специальное</w:t>
      </w:r>
    </w:p>
    <w:p w:rsidR="00DA2E22" w:rsidRPr="006C238E" w:rsidRDefault="00DA2E22" w:rsidP="00DA2E22">
      <w:pPr>
        <w:spacing w:line="360" w:lineRule="auto"/>
        <w:rPr>
          <w:sz w:val="28"/>
          <w:szCs w:val="28"/>
        </w:rPr>
      </w:pPr>
      <w:r w:rsidRPr="006C238E">
        <w:rPr>
          <w:sz w:val="28"/>
          <w:szCs w:val="28"/>
        </w:rPr>
        <w:t>Должность: воспитатель</w:t>
      </w:r>
    </w:p>
    <w:p w:rsidR="00DA2E22" w:rsidRPr="006C238E" w:rsidRDefault="000954D7" w:rsidP="00DA2E2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</w:t>
      </w:r>
      <w:r w:rsidR="007800E2">
        <w:rPr>
          <w:sz w:val="28"/>
          <w:szCs w:val="28"/>
        </w:rPr>
        <w:t xml:space="preserve"> </w:t>
      </w:r>
      <w:r>
        <w:rPr>
          <w:sz w:val="28"/>
          <w:szCs w:val="28"/>
        </w:rPr>
        <w:t>стаж: 7</w:t>
      </w:r>
      <w:r w:rsidR="00DA2E22" w:rsidRPr="006C238E">
        <w:rPr>
          <w:sz w:val="28"/>
          <w:szCs w:val="28"/>
        </w:rPr>
        <w:t xml:space="preserve">  лет</w:t>
      </w:r>
    </w:p>
    <w:p w:rsidR="00DA2E22" w:rsidRPr="007800E2" w:rsidRDefault="00DA2E22" w:rsidP="00DA2E22">
      <w:pPr>
        <w:spacing w:line="360" w:lineRule="auto"/>
        <w:rPr>
          <w:sz w:val="28"/>
          <w:szCs w:val="28"/>
        </w:rPr>
      </w:pPr>
      <w:r w:rsidRPr="006C238E">
        <w:rPr>
          <w:sz w:val="28"/>
          <w:szCs w:val="28"/>
        </w:rPr>
        <w:t>Категория: II</w:t>
      </w:r>
      <w:r w:rsidR="000954D7">
        <w:rPr>
          <w:sz w:val="28"/>
          <w:szCs w:val="28"/>
        </w:rPr>
        <w:br/>
      </w:r>
      <w:r>
        <w:rPr>
          <w:sz w:val="36"/>
          <w:szCs w:val="36"/>
        </w:rPr>
        <w:br w:type="textWrapping" w:clear="all"/>
      </w:r>
    </w:p>
    <w:p w:rsidR="00DA2E22" w:rsidRPr="00FD7AF7" w:rsidRDefault="00DA2E22" w:rsidP="00DA2E22">
      <w:pPr>
        <w:jc w:val="center"/>
        <w:rPr>
          <w:sz w:val="36"/>
          <w:szCs w:val="36"/>
          <w:u w:val="single"/>
        </w:rPr>
      </w:pPr>
      <w:r w:rsidRPr="00FD7AF7">
        <w:rPr>
          <w:sz w:val="36"/>
          <w:szCs w:val="36"/>
          <w:u w:val="single"/>
        </w:rPr>
        <w:t>ПАСПОРТНЫЕ ДАННЫЕ</w:t>
      </w:r>
    </w:p>
    <w:p w:rsidR="00DA2E22" w:rsidRDefault="00DA2E22" w:rsidP="00DA2E22">
      <w:pPr>
        <w:jc w:val="center"/>
        <w:rPr>
          <w:sz w:val="36"/>
          <w:szCs w:val="36"/>
        </w:rPr>
      </w:pPr>
      <w:r w:rsidRPr="00FD7AF7">
        <w:rPr>
          <w:sz w:val="36"/>
          <w:szCs w:val="36"/>
        </w:rPr>
        <w:t>Наименование мини-музея: мини-музей «</w:t>
      </w:r>
      <w:r w:rsidR="000954D7">
        <w:rPr>
          <w:sz w:val="36"/>
          <w:szCs w:val="36"/>
        </w:rPr>
        <w:t>Декоративно - прикладное искусство</w:t>
      </w:r>
      <w:r w:rsidRPr="00FD7AF7">
        <w:rPr>
          <w:sz w:val="36"/>
          <w:szCs w:val="36"/>
        </w:rPr>
        <w:t>»</w:t>
      </w:r>
    </w:p>
    <w:p w:rsidR="00DA2E22" w:rsidRPr="00FD7AF7" w:rsidRDefault="00DA2E22" w:rsidP="00DA2E22">
      <w:pPr>
        <w:jc w:val="center"/>
        <w:rPr>
          <w:sz w:val="36"/>
          <w:szCs w:val="36"/>
        </w:rPr>
      </w:pPr>
    </w:p>
    <w:p w:rsidR="00DA2E22" w:rsidRPr="00493CD1" w:rsidRDefault="00CF247D" w:rsidP="00DA2E22">
      <w:pPr>
        <w:spacing w:line="360" w:lineRule="auto"/>
        <w:jc w:val="center"/>
        <w:rPr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540375" cy="3190875"/>
            <wp:effectExtent l="19050" t="0" r="3175" b="0"/>
            <wp:docPr id="3" name="Рисунок 7" descr="http://i023.radikal.ru/1301/19/d68fe1a90f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023.radikal.ru/1301/19/d68fe1a90f0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22" w:rsidRPr="00FD7AF7" w:rsidRDefault="00DA2E22" w:rsidP="00DA2E22">
      <w:pPr>
        <w:spacing w:line="360" w:lineRule="auto"/>
        <w:rPr>
          <w:sz w:val="28"/>
          <w:szCs w:val="28"/>
        </w:rPr>
      </w:pPr>
      <w:r w:rsidRPr="00493CD1">
        <w:rPr>
          <w:b/>
          <w:bCs/>
          <w:sz w:val="32"/>
          <w:szCs w:val="32"/>
          <w:u w:val="single"/>
        </w:rPr>
        <w:t>Профиль музея:</w:t>
      </w:r>
      <w:r w:rsidRPr="00493C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D176F0">
        <w:rPr>
          <w:sz w:val="32"/>
          <w:szCs w:val="32"/>
        </w:rPr>
        <w:t>познавательный</w:t>
      </w:r>
      <w:r w:rsidRPr="00FD7AF7">
        <w:rPr>
          <w:sz w:val="28"/>
          <w:szCs w:val="28"/>
        </w:rPr>
        <w:t>.</w:t>
      </w:r>
    </w:p>
    <w:p w:rsidR="00DA2E22" w:rsidRPr="00FD7AF7" w:rsidRDefault="00DA2E22" w:rsidP="00DA2E22">
      <w:pPr>
        <w:spacing w:line="360" w:lineRule="auto"/>
        <w:rPr>
          <w:b/>
          <w:bCs/>
          <w:sz w:val="32"/>
          <w:szCs w:val="32"/>
          <w:u w:val="single"/>
        </w:rPr>
      </w:pPr>
      <w:r w:rsidRPr="00FD7AF7">
        <w:rPr>
          <w:b/>
          <w:bCs/>
          <w:sz w:val="32"/>
          <w:szCs w:val="32"/>
          <w:u w:val="single"/>
        </w:rPr>
        <w:t>Цели:</w:t>
      </w:r>
    </w:p>
    <w:p w:rsidR="00DA2E22" w:rsidRPr="007800E2" w:rsidRDefault="000954D7" w:rsidP="007800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.Формировать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 w:rsidR="007800E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00E2">
        <w:rPr>
          <w:sz w:val="28"/>
          <w:szCs w:val="28"/>
        </w:rPr>
        <w:t xml:space="preserve"> патри</w:t>
      </w:r>
      <w:r>
        <w:rPr>
          <w:sz w:val="28"/>
          <w:szCs w:val="28"/>
        </w:rPr>
        <w:t>отические</w:t>
      </w:r>
      <w:proofErr w:type="gramEnd"/>
      <w:r>
        <w:rPr>
          <w:sz w:val="28"/>
          <w:szCs w:val="28"/>
        </w:rPr>
        <w:t xml:space="preserve"> чувства у детей.</w:t>
      </w:r>
      <w:r>
        <w:rPr>
          <w:sz w:val="28"/>
          <w:szCs w:val="28"/>
        </w:rPr>
        <w:br/>
        <w:t>2. Создать целостную картину мира на основе знакомства с экспозициями музея.</w:t>
      </w:r>
      <w:r>
        <w:rPr>
          <w:sz w:val="28"/>
          <w:szCs w:val="28"/>
        </w:rPr>
        <w:br/>
        <w:t>3. Расши</w:t>
      </w:r>
      <w:r w:rsidR="007800E2">
        <w:rPr>
          <w:sz w:val="28"/>
          <w:szCs w:val="28"/>
        </w:rPr>
        <w:t>рять кругозор; воспитывать позна</w:t>
      </w:r>
      <w:r>
        <w:rPr>
          <w:sz w:val="28"/>
          <w:szCs w:val="28"/>
        </w:rPr>
        <w:t>вательные интересы и способности.</w:t>
      </w:r>
      <w:r>
        <w:rPr>
          <w:sz w:val="28"/>
          <w:szCs w:val="28"/>
        </w:rPr>
        <w:br/>
      </w:r>
      <w:r w:rsidR="00460489">
        <w:rPr>
          <w:sz w:val="28"/>
          <w:szCs w:val="28"/>
        </w:rPr>
        <w:t>4. Помочь детям овладевать навыками поисковой, исследовательской деятельности.</w:t>
      </w:r>
    </w:p>
    <w:p w:rsidR="00DA2E22" w:rsidRPr="00350D80" w:rsidRDefault="00DA2E22" w:rsidP="00DA2E22">
      <w:pPr>
        <w:tabs>
          <w:tab w:val="left" w:pos="1665"/>
        </w:tabs>
        <w:rPr>
          <w:b/>
          <w:bCs/>
          <w:sz w:val="32"/>
          <w:szCs w:val="32"/>
          <w:u w:val="single"/>
        </w:rPr>
      </w:pPr>
      <w:r w:rsidRPr="00350D80">
        <w:rPr>
          <w:b/>
          <w:bCs/>
          <w:sz w:val="32"/>
          <w:szCs w:val="32"/>
          <w:u w:val="single"/>
        </w:rPr>
        <w:t>В основу решения этих задач положены следующие принципы: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 </w:t>
      </w:r>
      <w:r w:rsidRPr="00350D80">
        <w:rPr>
          <w:sz w:val="32"/>
          <w:szCs w:val="32"/>
        </w:rPr>
        <w:t>принцип учета возрастных особенностей дошкольников;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опоры на интересы ребенка;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осуществления взаимодействия воспитателя с детьми при руководящей роли взрослого;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наглядности;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последовательности;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сотрудничества и взаимоуважения.</w:t>
      </w: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Pr="004E5F93" w:rsidRDefault="00DA2E22" w:rsidP="00DA2E22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4E5F93">
        <w:rPr>
          <w:b/>
          <w:bCs/>
          <w:sz w:val="32"/>
          <w:szCs w:val="32"/>
          <w:u w:val="single"/>
        </w:rPr>
        <w:t>АСПЕКТЫ МУЗЕЙНОЙ ДЕЯТЕЛЬНОСТИ</w:t>
      </w:r>
    </w:p>
    <w:p w:rsidR="00DA2E22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DA2E22" w:rsidRPr="004E5F93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4E5F93">
        <w:rPr>
          <w:sz w:val="32"/>
          <w:szCs w:val="32"/>
        </w:rPr>
        <w:lastRenderedPageBreak/>
        <w:t xml:space="preserve">Мини-музей </w:t>
      </w:r>
      <w:proofErr w:type="gramStart"/>
      <w:r w:rsidRPr="004E5F93">
        <w:rPr>
          <w:sz w:val="32"/>
          <w:szCs w:val="32"/>
        </w:rPr>
        <w:t>предназначен</w:t>
      </w:r>
      <w:proofErr w:type="gramEnd"/>
      <w:r w:rsidRPr="004E5F93">
        <w:rPr>
          <w:sz w:val="32"/>
          <w:szCs w:val="32"/>
        </w:rPr>
        <w:t xml:space="preserve">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DA2E22" w:rsidRPr="004E5F93" w:rsidRDefault="00DA2E22" w:rsidP="00DA2E22">
      <w:pPr>
        <w:spacing w:line="360" w:lineRule="auto"/>
        <w:rPr>
          <w:b/>
          <w:bCs/>
          <w:sz w:val="32"/>
          <w:szCs w:val="32"/>
          <w:u w:val="single"/>
        </w:rPr>
      </w:pPr>
      <w:r w:rsidRPr="004E5F93">
        <w:rPr>
          <w:b/>
          <w:bCs/>
          <w:sz w:val="32"/>
          <w:szCs w:val="32"/>
          <w:u w:val="single"/>
        </w:rPr>
        <w:t>Формы деятельности:</w:t>
      </w:r>
    </w:p>
    <w:p w:rsidR="00DA2E22" w:rsidRPr="004E5F93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поисковая; </w:t>
      </w:r>
    </w:p>
    <w:p w:rsidR="00DA2E22" w:rsidRPr="004E5F93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научная; </w:t>
      </w:r>
    </w:p>
    <w:p w:rsidR="00DA2E22" w:rsidRPr="004E5F93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экспозиционная; </w:t>
      </w:r>
    </w:p>
    <w:p w:rsidR="00DA2E22" w:rsidRPr="004E5F93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познавательная.</w:t>
      </w:r>
    </w:p>
    <w:p w:rsidR="00DA2E22" w:rsidRPr="004E5F93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b/>
          <w:bCs/>
          <w:sz w:val="32"/>
          <w:szCs w:val="32"/>
          <w:u w:val="single"/>
        </w:rPr>
        <w:t>Оформление мини-музея:</w:t>
      </w:r>
      <w:r w:rsidRPr="004E5F93">
        <w:rPr>
          <w:sz w:val="32"/>
          <w:szCs w:val="32"/>
        </w:rPr>
        <w:t xml:space="preserve">  музейные экспонаты собраны в соответствии с возрастом детей. Коллекции мини-музея располагаются в специально отведенном месте, где на полках располагаются доступные для детей экспонаты. Также  представлены: детская литература, </w:t>
      </w:r>
      <w:r w:rsidR="007800E2">
        <w:rPr>
          <w:sz w:val="32"/>
          <w:szCs w:val="32"/>
        </w:rPr>
        <w:t>подборки картинок  о де</w:t>
      </w:r>
      <w:r w:rsidR="00460489">
        <w:rPr>
          <w:sz w:val="32"/>
          <w:szCs w:val="32"/>
        </w:rPr>
        <w:t>коративно-прикладном искусстве,</w:t>
      </w:r>
      <w:r w:rsidRPr="004E5F93">
        <w:rPr>
          <w:sz w:val="32"/>
          <w:szCs w:val="32"/>
        </w:rPr>
        <w:t xml:space="preserve"> подборка дидактических игр  на тему «</w:t>
      </w:r>
      <w:r w:rsidR="007800E2">
        <w:rPr>
          <w:sz w:val="32"/>
          <w:szCs w:val="32"/>
        </w:rPr>
        <w:t>де</w:t>
      </w:r>
      <w:r w:rsidR="00460489">
        <w:rPr>
          <w:sz w:val="32"/>
          <w:szCs w:val="32"/>
        </w:rPr>
        <w:t>коративно-прикладное искусство</w:t>
      </w:r>
      <w:r w:rsidRPr="004E5F93">
        <w:rPr>
          <w:sz w:val="32"/>
          <w:szCs w:val="32"/>
        </w:rPr>
        <w:t>» такие как: «Кому что нужно?», «Найди чем отличаются», «Узнай по части»; а т</w:t>
      </w:r>
      <w:r w:rsidR="007800E2">
        <w:rPr>
          <w:sz w:val="32"/>
          <w:szCs w:val="32"/>
        </w:rPr>
        <w:t>акже консультация для родителей</w:t>
      </w:r>
      <w:r w:rsidR="00DE3B63">
        <w:rPr>
          <w:sz w:val="32"/>
          <w:szCs w:val="32"/>
        </w:rPr>
        <w:t xml:space="preserve"> «Художественно-эстетическое воспитание в семье»</w:t>
      </w:r>
      <w:proofErr w:type="gramStart"/>
      <w:r w:rsidRPr="004E5F93">
        <w:rPr>
          <w:sz w:val="32"/>
          <w:szCs w:val="32"/>
        </w:rPr>
        <w:t xml:space="preserve"> .</w:t>
      </w:r>
      <w:proofErr w:type="gramEnd"/>
      <w:r w:rsidRPr="004E5F93">
        <w:rPr>
          <w:sz w:val="32"/>
          <w:szCs w:val="32"/>
        </w:rPr>
        <w:t xml:space="preserve"> </w:t>
      </w:r>
    </w:p>
    <w:p w:rsidR="009B312B" w:rsidRPr="004E5F93" w:rsidRDefault="009B312B" w:rsidP="00DA2E2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DA2E22" w:rsidRDefault="00DA2E22" w:rsidP="00DA2E22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3D1FBC">
        <w:rPr>
          <w:b/>
          <w:bCs/>
          <w:sz w:val="32"/>
          <w:szCs w:val="32"/>
          <w:u w:val="single"/>
        </w:rPr>
        <w:t>ПЛАН РАБОТЫ ПО СОЗДАНИЮ МИНИ-МУЗЕЯ</w:t>
      </w:r>
    </w:p>
    <w:p w:rsidR="00DA2E22" w:rsidRDefault="00DA2E22" w:rsidP="00460489">
      <w:pPr>
        <w:spacing w:line="360" w:lineRule="auto"/>
        <w:jc w:val="center"/>
        <w:rPr>
          <w:b/>
          <w:bCs/>
          <w:sz w:val="40"/>
          <w:szCs w:val="40"/>
        </w:rPr>
      </w:pPr>
      <w:r w:rsidRPr="003D1FBC">
        <w:rPr>
          <w:b/>
          <w:bCs/>
          <w:sz w:val="40"/>
          <w:szCs w:val="40"/>
        </w:rPr>
        <w:lastRenderedPageBreak/>
        <w:t>«</w:t>
      </w:r>
      <w:proofErr w:type="spellStart"/>
      <w:r w:rsidR="00460489">
        <w:rPr>
          <w:b/>
          <w:bCs/>
          <w:sz w:val="40"/>
          <w:szCs w:val="40"/>
        </w:rPr>
        <w:t>Дикоративно-прикладное</w:t>
      </w:r>
      <w:proofErr w:type="spellEnd"/>
      <w:r w:rsidR="00460489">
        <w:rPr>
          <w:b/>
          <w:bCs/>
          <w:sz w:val="40"/>
          <w:szCs w:val="40"/>
        </w:rPr>
        <w:t xml:space="preserve"> искусство</w:t>
      </w:r>
      <w:r w:rsidRPr="003D1FBC">
        <w:rPr>
          <w:b/>
          <w:bCs/>
          <w:sz w:val="40"/>
          <w:szCs w:val="40"/>
        </w:rPr>
        <w:t>»</w:t>
      </w:r>
    </w:p>
    <w:tbl>
      <w:tblPr>
        <w:tblpPr w:leftFromText="180" w:rightFromText="180" w:vertAnchor="text" w:horzAnchor="margin" w:tblpXSpec="center" w:tblpY="8"/>
        <w:tblW w:w="93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"/>
        <w:gridCol w:w="2893"/>
        <w:gridCol w:w="155"/>
        <w:gridCol w:w="1937"/>
        <w:gridCol w:w="3960"/>
      </w:tblGrid>
      <w:tr w:rsidR="00DA2E22" w:rsidRPr="00BF7C57" w:rsidTr="004A6A0E">
        <w:trPr>
          <w:trHeight w:val="259"/>
          <w:tblCellSpacing w:w="0" w:type="dxa"/>
        </w:trPr>
        <w:tc>
          <w:tcPr>
            <w:tcW w:w="9382" w:type="dxa"/>
            <w:gridSpan w:val="5"/>
            <w:tcBorders>
              <w:top w:val="nil"/>
              <w:left w:val="nil"/>
              <w:bottom w:val="outset" w:sz="6" w:space="0" w:color="auto"/>
              <w:right w:val="outset" w:sz="6" w:space="0" w:color="ACA899"/>
            </w:tcBorders>
          </w:tcPr>
          <w:p w:rsidR="00DA2E22" w:rsidRPr="00BF7C57" w:rsidRDefault="00DA2E22" w:rsidP="004A6A0E">
            <w:pPr>
              <w:rPr>
                <w:b/>
              </w:rPr>
            </w:pPr>
          </w:p>
        </w:tc>
      </w:tr>
      <w:tr w:rsidR="00DA2E22" w:rsidRPr="00BF7C57" w:rsidTr="004A6A0E">
        <w:trPr>
          <w:trHeight w:val="488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DA2E22" w:rsidRPr="00BF7C57" w:rsidRDefault="00DA2E22" w:rsidP="004A6A0E">
            <w:pPr>
              <w:jc w:val="center"/>
            </w:pPr>
            <w:r w:rsidRPr="00BF7C57">
              <w:rPr>
                <w:b/>
                <w:bCs/>
              </w:rPr>
              <w:t>Подготовительный этап</w:t>
            </w:r>
          </w:p>
          <w:p w:rsidR="00DA2E22" w:rsidRPr="00BF7C57" w:rsidRDefault="00DA2E22" w:rsidP="004A6A0E"/>
        </w:tc>
      </w:tr>
      <w:tr w:rsidR="00DA2E22" w:rsidRPr="00BF7C57" w:rsidTr="004A6A0E">
        <w:trPr>
          <w:trHeight w:val="403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№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Содержание работы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Ответственный</w:t>
            </w:r>
          </w:p>
        </w:tc>
      </w:tr>
      <w:tr w:rsidR="00DA2E22" w:rsidRPr="00BF7C57" w:rsidTr="004A6A0E">
        <w:trPr>
          <w:trHeight w:val="64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1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проведение консультации</w:t>
            </w:r>
            <w:r>
              <w:t xml:space="preserve">  с родителями</w:t>
            </w:r>
            <w:r w:rsidRPr="00BF7C57">
              <w:t>: «Мини музей в детском саду»;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ен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r>
              <w:t>Халявина О.В.</w:t>
            </w:r>
          </w:p>
        </w:tc>
      </w:tr>
      <w:tr w:rsidR="00DA2E22" w:rsidRPr="00BF7C57" w:rsidTr="004A6A0E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прове</w:t>
            </w:r>
            <w:r>
              <w:t xml:space="preserve">дение бесед о создании </w:t>
            </w:r>
            <w:r w:rsidRPr="00BF7C57">
              <w:t xml:space="preserve">музея в группе с  </w:t>
            </w:r>
            <w:r>
              <w:t>родителям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ен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r>
              <w:t>Халявина О.В.</w:t>
            </w:r>
          </w:p>
        </w:tc>
      </w:tr>
      <w:tr w:rsidR="00DA2E22" w:rsidRPr="00BF7C57" w:rsidTr="004A6A0E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.</w:t>
            </w:r>
          </w:p>
        </w:tc>
      </w:tr>
      <w:tr w:rsidR="00DA2E22" w:rsidRPr="00BF7C57" w:rsidTr="00460489">
        <w:trPr>
          <w:trHeight w:val="1767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>
              <w:t>3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Информационный блок</w:t>
            </w:r>
          </w:p>
          <w:p w:rsidR="00DA2E22" w:rsidRPr="00BF7C57" w:rsidRDefault="00DA2E22" w:rsidP="004A6A0E">
            <w:r w:rsidRPr="00BF7C57">
              <w:t>(наглядная информация)</w:t>
            </w:r>
          </w:p>
          <w:p w:rsidR="00DA2E22" w:rsidRPr="00BF7C57" w:rsidRDefault="00DA2E22" w:rsidP="004A6A0E">
            <w:r w:rsidRPr="00BF7C57">
              <w:t>Оформление информации о проведении проекта:</w:t>
            </w:r>
          </w:p>
          <w:p w:rsidR="00DA2E22" w:rsidRPr="00BF7C57" w:rsidRDefault="00DA2E22" w:rsidP="004A6A0E">
            <w:r>
              <w:t xml:space="preserve"> на стендах в группе.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Default="00DA2E22" w:rsidP="004A6A0E"/>
          <w:p w:rsidR="00DA2E22" w:rsidRPr="00BF7C57" w:rsidRDefault="00DA2E22" w:rsidP="004A6A0E">
            <w:r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  <w:p w:rsidR="00DA2E22" w:rsidRPr="00BF7C57" w:rsidRDefault="00460489" w:rsidP="00460489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60489">
        <w:trPr>
          <w:trHeight w:val="65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</w:tr>
      <w:tr w:rsidR="00DA2E22" w:rsidRPr="00BF7C57" w:rsidTr="004A6A0E">
        <w:trPr>
          <w:trHeight w:val="79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>
              <w:t>4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60489">
            <w:r w:rsidRPr="00BF7C57">
              <w:t xml:space="preserve">Создание картотеки музеев 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CF247D" w:rsidP="004A6A0E">
            <w:r>
              <w:t>ок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60489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5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овместные   экскурсии  родителей и детей  в музеи;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CF247D" w:rsidP="004A6A0E">
            <w:r>
              <w:t>Янва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31604C"/>
        </w:tc>
      </w:tr>
      <w:tr w:rsidR="00DA2E22" w:rsidRPr="00BF7C57" w:rsidTr="004A6A0E">
        <w:trPr>
          <w:trHeight w:val="51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рассматривание фотоматериалов, презентаций с детьми;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CF247D" w:rsidP="004A6A0E">
            <w:r>
              <w:t>но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60489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166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6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 xml:space="preserve">Определение темы;                                                                         название мини-музея;                                                                  </w:t>
            </w:r>
            <w:proofErr w:type="spellStart"/>
            <w:r w:rsidRPr="00BF7C57">
              <w:t>разрабатывание</w:t>
            </w:r>
            <w:proofErr w:type="spellEnd"/>
            <w:r w:rsidRPr="00BF7C57">
              <w:t xml:space="preserve"> его модели;                                                          выбор места для размещения;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ен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071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</w:p>
          <w:p w:rsidR="00DA2E22" w:rsidRPr="00BF7C57" w:rsidRDefault="00DA2E22" w:rsidP="004A6A0E">
            <w:pPr>
              <w:jc w:val="center"/>
            </w:pPr>
            <w:r w:rsidRPr="00BF7C57">
              <w:rPr>
                <w:b/>
                <w:bCs/>
              </w:rPr>
              <w:t>Практический этап (или этап реализации проекта)</w:t>
            </w:r>
          </w:p>
        </w:tc>
      </w:tr>
      <w:tr w:rsidR="00DA2E22" w:rsidRPr="00BF7C57" w:rsidTr="004A6A0E">
        <w:trPr>
          <w:trHeight w:val="329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№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Содержание работы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Ответственный</w:t>
            </w:r>
          </w:p>
        </w:tc>
      </w:tr>
      <w:tr w:rsidR="00DA2E22" w:rsidRPr="00BF7C57" w:rsidTr="004A6A0E">
        <w:trPr>
          <w:trHeight w:val="116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1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оздание мини-музея в группе;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1D4D6A">
            <w:r w:rsidRPr="00BF7C57">
              <w:t xml:space="preserve">Октябрь </w:t>
            </w:r>
            <w:proofErr w:type="gramStart"/>
            <w:r w:rsidRPr="00BF7C57">
              <w:t>-</w:t>
            </w:r>
            <w:r w:rsidR="001D4D6A">
              <w:t>д</w:t>
            </w:r>
            <w:proofErr w:type="gramEnd"/>
            <w:r w:rsidR="001D4D6A">
              <w:t>ека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60489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2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бор экспонатов для музея;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1D4D6A">
            <w:r w:rsidRPr="00BF7C57">
              <w:t xml:space="preserve">Октябрь - </w:t>
            </w:r>
            <w:r w:rsidR="001D4D6A">
              <w:t>дека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3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 xml:space="preserve"> разработка экскурсий.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1D4D6A">
            <w:r w:rsidRPr="00BF7C57">
              <w:lastRenderedPageBreak/>
              <w:t xml:space="preserve">Октябрь- </w:t>
            </w:r>
            <w:r w:rsidR="001D4D6A">
              <w:t>дека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lastRenderedPageBreak/>
              <w:t>4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Пополнение музея экспонатам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 xml:space="preserve"> 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>
              <w:t>Родители, дети</w:t>
            </w:r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DA2E22" w:rsidRPr="00BF7C57" w:rsidRDefault="00DA2E22" w:rsidP="004A6A0E">
            <w:pPr>
              <w:jc w:val="center"/>
              <w:rPr>
                <w:b/>
                <w:bCs/>
              </w:rPr>
            </w:pPr>
          </w:p>
          <w:p w:rsidR="00DA2E22" w:rsidRPr="00BF7C57" w:rsidRDefault="00DA2E22" w:rsidP="004A6A0E">
            <w:pPr>
              <w:jc w:val="center"/>
            </w:pPr>
            <w:r w:rsidRPr="00BF7C57">
              <w:rPr>
                <w:b/>
                <w:bCs/>
              </w:rPr>
              <w:t>Внедренческий этап</w:t>
            </w:r>
          </w:p>
        </w:tc>
      </w:tr>
      <w:tr w:rsidR="00DA2E22" w:rsidRPr="00BF7C57" w:rsidTr="004A6A0E">
        <w:trPr>
          <w:trHeight w:val="41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№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Содержание работы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Ответственный</w:t>
            </w:r>
          </w:p>
        </w:tc>
      </w:tr>
      <w:tr w:rsidR="00DA2E22" w:rsidRPr="00BF7C57" w:rsidTr="004A6A0E">
        <w:trPr>
          <w:trHeight w:val="1234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1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открытие мини-музея в группах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дека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  <w:p w:rsidR="00DA2E22" w:rsidRPr="00BF7C57" w:rsidRDefault="00DA2E22" w:rsidP="004A6A0E">
            <w:r>
              <w:t xml:space="preserve">Истомина В.Г., </w:t>
            </w:r>
            <w:proofErr w:type="spellStart"/>
            <w:r>
              <w:t>Мартиросян</w:t>
            </w:r>
            <w:proofErr w:type="spellEnd"/>
            <w:r>
              <w:t xml:space="preserve"> Р.</w:t>
            </w:r>
            <w:proofErr w:type="gramStart"/>
            <w:r>
              <w:t>В</w:t>
            </w:r>
            <w:proofErr w:type="gramEnd"/>
          </w:p>
          <w:p w:rsidR="00DA2E22" w:rsidRPr="00BF7C57" w:rsidRDefault="00DA2E22" w:rsidP="004A6A0E"/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2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экскурсия в мини-музеи по группам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 xml:space="preserve"> 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3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приглашение гостей, родителей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4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разработка различных видов экскурсий для музея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>
              <w:t>5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проведение образовательной деятельности в мини-музее.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>
              <w:t>6</w:t>
            </w:r>
            <w:r w:rsidRPr="00BF7C57">
              <w:t>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оформление мини – музея:</w:t>
            </w:r>
          </w:p>
          <w:p w:rsidR="00DA2E22" w:rsidRPr="00BF7C57" w:rsidRDefault="00DA2E22" w:rsidP="004A6A0E">
            <w:r w:rsidRPr="00BF7C57">
              <w:t>альбома;</w:t>
            </w:r>
          </w:p>
          <w:p w:rsidR="00DA2E22" w:rsidRPr="00BF7C57" w:rsidRDefault="00DA2E22" w:rsidP="004A6A0E">
            <w:r w:rsidRPr="00BF7C57">
              <w:t xml:space="preserve"> презентации;</w:t>
            </w:r>
          </w:p>
          <w:p w:rsidR="00DA2E22" w:rsidRPr="00BF7C57" w:rsidRDefault="00DA2E22" w:rsidP="004A6A0E">
            <w:r w:rsidRPr="00BF7C57">
              <w:t xml:space="preserve">  паспорта;</w:t>
            </w:r>
          </w:p>
          <w:p w:rsidR="00DA2E22" w:rsidRPr="00BF7C57" w:rsidRDefault="00DA2E22" w:rsidP="004A6A0E">
            <w:r w:rsidRPr="00BF7C57">
              <w:t xml:space="preserve"> картотеки экспонатов</w:t>
            </w:r>
          </w:p>
          <w:p w:rsidR="00DA2E22" w:rsidRPr="00BF7C57" w:rsidRDefault="00DA2E22" w:rsidP="004A6A0E"/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Апрель - май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r>
              <w:t>Халявина О.</w:t>
            </w:r>
            <w:proofErr w:type="gramStart"/>
            <w:r>
              <w:t>В</w:t>
            </w:r>
            <w:proofErr w:type="gramEnd"/>
          </w:p>
        </w:tc>
      </w:tr>
    </w:tbl>
    <w:p w:rsidR="00DA2E22" w:rsidRDefault="00460489" w:rsidP="000D48B6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  <w:r w:rsidR="001D4D6A">
        <w:rPr>
          <w:b/>
          <w:bCs/>
          <w:sz w:val="36"/>
          <w:szCs w:val="36"/>
          <w:u w:val="single"/>
        </w:rPr>
        <w:br/>
      </w:r>
      <w:r w:rsidR="001D4D6A"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  <w:r w:rsidR="001D1195">
        <w:rPr>
          <w:b/>
          <w:bCs/>
          <w:sz w:val="36"/>
          <w:szCs w:val="36"/>
          <w:u w:val="single"/>
        </w:rPr>
        <w:br/>
      </w:r>
    </w:p>
    <w:p w:rsidR="00DA2E22" w:rsidRPr="00D12E4B" w:rsidRDefault="00DA2E22" w:rsidP="000D48B6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D12E4B">
        <w:rPr>
          <w:b/>
          <w:bCs/>
          <w:sz w:val="36"/>
          <w:szCs w:val="36"/>
          <w:u w:val="single"/>
        </w:rPr>
        <w:t xml:space="preserve">Разделы мини-музея, особенности использования </w:t>
      </w:r>
    </w:p>
    <w:p w:rsidR="00DA2E22" w:rsidRPr="00D12E4B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t xml:space="preserve">Экспонаты данных коллекций находятся в свободном доступе у детей и используются ими для сюжетно-ролевых игр, для </w:t>
      </w:r>
      <w:r w:rsidRPr="00D12E4B">
        <w:rPr>
          <w:sz w:val="32"/>
          <w:szCs w:val="32"/>
        </w:rPr>
        <w:lastRenderedPageBreak/>
        <w:t>театральной деятельности. Игрушки могут быть использованы в процессе непосредственно образовательной деятельности, конкретно в образовательных областях «Познание», «Коммуникация», «Художественное творчество»</w:t>
      </w:r>
    </w:p>
    <w:p w:rsidR="00DA2E22" w:rsidRPr="00DC0C1A" w:rsidRDefault="00DA2E22" w:rsidP="00DA2E22">
      <w:pPr>
        <w:spacing w:line="360" w:lineRule="auto"/>
        <w:jc w:val="both"/>
        <w:rPr>
          <w:b/>
          <w:bCs/>
          <w:sz w:val="32"/>
          <w:szCs w:val="32"/>
        </w:rPr>
      </w:pPr>
      <w:r w:rsidRPr="00DC0C1A">
        <w:rPr>
          <w:b/>
          <w:bCs/>
          <w:sz w:val="32"/>
          <w:szCs w:val="32"/>
          <w:u w:val="single"/>
        </w:rPr>
        <w:t>«Сами своими руками»</w:t>
      </w:r>
      <w:r w:rsidRPr="00DC0C1A">
        <w:rPr>
          <w:b/>
          <w:bCs/>
          <w:sz w:val="32"/>
          <w:szCs w:val="32"/>
        </w:rPr>
        <w:tab/>
      </w:r>
    </w:p>
    <w:p w:rsidR="00DA2E22" w:rsidRPr="00D12E4B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t>Некоторые</w:t>
      </w:r>
      <w:r w:rsidR="001D4D6A">
        <w:rPr>
          <w:sz w:val="32"/>
          <w:szCs w:val="32"/>
        </w:rPr>
        <w:t xml:space="preserve"> сувениры</w:t>
      </w:r>
      <w:r w:rsidRPr="00D12E4B">
        <w:rPr>
          <w:sz w:val="32"/>
          <w:szCs w:val="32"/>
        </w:rPr>
        <w:t xml:space="preserve">, такие как: </w:t>
      </w:r>
      <w:r w:rsidR="001D4D6A">
        <w:rPr>
          <w:sz w:val="32"/>
          <w:szCs w:val="32"/>
        </w:rPr>
        <w:t>«цветы в вазе», «</w:t>
      </w:r>
      <w:proofErr w:type="spellStart"/>
      <w:r w:rsidR="001D4D6A">
        <w:rPr>
          <w:sz w:val="32"/>
          <w:szCs w:val="32"/>
        </w:rPr>
        <w:t>лесовичок</w:t>
      </w:r>
      <w:proofErr w:type="spellEnd"/>
      <w:r w:rsidR="001D4D6A">
        <w:rPr>
          <w:sz w:val="32"/>
          <w:szCs w:val="32"/>
        </w:rPr>
        <w:t xml:space="preserve">», «дерево счастья» </w:t>
      </w:r>
      <w:r w:rsidRPr="00D12E4B">
        <w:rPr>
          <w:sz w:val="32"/>
          <w:szCs w:val="32"/>
        </w:rPr>
        <w:t>выполнены, воспитателями. Экспонаты могут быть применены в процессе организации непосредственно образовательной деятельности в образовательных областях «Социализация», «Познание», «Художественное творчество», «Чтение художественной литературы».</w:t>
      </w:r>
    </w:p>
    <w:p w:rsidR="00DA2E22" w:rsidRPr="00DC0C1A" w:rsidRDefault="00DA2E22" w:rsidP="00DA2E22">
      <w:pPr>
        <w:spacing w:line="360" w:lineRule="auto"/>
        <w:rPr>
          <w:b/>
          <w:bCs/>
          <w:sz w:val="32"/>
          <w:szCs w:val="32"/>
          <w:u w:val="single"/>
        </w:rPr>
      </w:pPr>
      <w:r w:rsidRPr="00DC0C1A">
        <w:rPr>
          <w:b/>
          <w:bCs/>
          <w:sz w:val="32"/>
          <w:szCs w:val="32"/>
          <w:u w:val="single"/>
        </w:rPr>
        <w:t xml:space="preserve"> «Библиотека»</w:t>
      </w:r>
    </w:p>
    <w:p w:rsidR="00DA2E22" w:rsidRPr="00D12E4B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t>Здесь собраны загадки, стихи и произведения о</w:t>
      </w:r>
      <w:r w:rsidR="001D4D6A">
        <w:rPr>
          <w:sz w:val="32"/>
          <w:szCs w:val="32"/>
        </w:rPr>
        <w:t xml:space="preserve"> декоративно-прикладном искусстве</w:t>
      </w:r>
      <w:r w:rsidRPr="00D12E4B">
        <w:rPr>
          <w:sz w:val="32"/>
          <w:szCs w:val="32"/>
        </w:rPr>
        <w:t>, которые могут быть использованы как в непосредственно образовательной деятельности, так и в самостоятельной игровой деятельности детей.</w:t>
      </w:r>
    </w:p>
    <w:p w:rsidR="00DA2E22" w:rsidRPr="00DC0C1A" w:rsidRDefault="00DA2E22" w:rsidP="00DA2E22">
      <w:pPr>
        <w:spacing w:line="360" w:lineRule="auto"/>
        <w:rPr>
          <w:b/>
          <w:bCs/>
          <w:sz w:val="32"/>
          <w:szCs w:val="32"/>
          <w:u w:val="single"/>
        </w:rPr>
      </w:pPr>
      <w:r w:rsidRPr="00DC0C1A">
        <w:rPr>
          <w:b/>
          <w:bCs/>
          <w:sz w:val="32"/>
          <w:szCs w:val="32"/>
          <w:u w:val="single"/>
        </w:rPr>
        <w:t>«Игротека»</w:t>
      </w:r>
    </w:p>
    <w:p w:rsidR="00C64C1C" w:rsidRDefault="00DA2E22" w:rsidP="00A551D1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t>Игры и атрибуты для игр расположены на нижней полке.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.</w:t>
      </w:r>
      <w:r w:rsidR="00C64C1C">
        <w:rPr>
          <w:sz w:val="32"/>
          <w:szCs w:val="32"/>
        </w:rPr>
        <w:t xml:space="preserve"> </w:t>
      </w:r>
      <w:r w:rsidR="00CF247D">
        <w:rPr>
          <w:sz w:val="32"/>
          <w:szCs w:val="32"/>
        </w:rPr>
        <w:br/>
      </w:r>
      <w:r w:rsidR="00CF247D">
        <w:rPr>
          <w:sz w:val="32"/>
          <w:szCs w:val="32"/>
        </w:rPr>
        <w:br/>
      </w:r>
    </w:p>
    <w:p w:rsidR="00DA2E22" w:rsidRPr="00E468D5" w:rsidRDefault="00DA2E22" w:rsidP="00DA2E22">
      <w:pPr>
        <w:spacing w:line="360" w:lineRule="auto"/>
        <w:rPr>
          <w:b/>
          <w:bCs/>
          <w:sz w:val="32"/>
          <w:szCs w:val="32"/>
          <w:u w:val="single"/>
        </w:rPr>
      </w:pPr>
      <w:r w:rsidRPr="00E468D5">
        <w:rPr>
          <w:b/>
          <w:bCs/>
          <w:sz w:val="32"/>
          <w:szCs w:val="32"/>
          <w:u w:val="single"/>
        </w:rPr>
        <w:t>ТЕМАТИЧЕСКИЙ ПЛАН ЗАНЯТИЙ В МИНИ-МУЗЕЕ</w:t>
      </w:r>
    </w:p>
    <w:tbl>
      <w:tblPr>
        <w:tblW w:w="45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4"/>
        <w:gridCol w:w="2132"/>
        <w:gridCol w:w="2083"/>
        <w:gridCol w:w="2637"/>
        <w:gridCol w:w="1248"/>
      </w:tblGrid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  <w:jc w:val="center"/>
            </w:pPr>
            <w:r w:rsidRPr="00BF7C57">
              <w:rPr>
                <w:i/>
                <w:iCs/>
                <w:color w:val="000000"/>
              </w:rPr>
              <w:t>№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Тема цикла занятий</w:t>
            </w:r>
          </w:p>
        </w:tc>
        <w:tc>
          <w:tcPr>
            <w:tcW w:w="2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Образовательная область</w:t>
            </w:r>
          </w:p>
        </w:tc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Цель занятия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месяц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</w:p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1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1D4D6A" w:rsidP="004A6A0E">
            <w:pPr>
              <w:spacing w:before="100" w:beforeAutospacing="1"/>
            </w:pPr>
            <w:r>
              <w:rPr>
                <w:i/>
                <w:iCs/>
                <w:color w:val="000000"/>
              </w:rPr>
              <w:t>Лошад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Познание, коммуникац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1D4D6A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Формиров</w:t>
            </w:r>
            <w:r w:rsidR="001D4D6A">
              <w:rPr>
                <w:i/>
                <w:iCs/>
                <w:color w:val="000000"/>
              </w:rPr>
              <w:t>ать представления о домашних</w:t>
            </w:r>
            <w:r w:rsidRPr="00BF7C57">
              <w:rPr>
                <w:i/>
                <w:iCs/>
                <w:color w:val="000000"/>
              </w:rPr>
              <w:t xml:space="preserve"> </w:t>
            </w:r>
            <w:r w:rsidR="001D4D6A">
              <w:rPr>
                <w:i/>
                <w:iCs/>
                <w:color w:val="000000"/>
              </w:rPr>
              <w:t>животных.</w:t>
            </w:r>
            <w:r w:rsidRPr="00BF7C57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сентябр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2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1D4D6A">
            <w:pPr>
              <w:spacing w:before="100" w:beforeAutospacing="1"/>
            </w:pPr>
            <w:r w:rsidRPr="00BF7C57">
              <w:t xml:space="preserve">  Создание аппликации</w:t>
            </w:r>
            <w:r w:rsidR="001D4D6A">
              <w:t xml:space="preserve"> «тарелочка</w:t>
            </w:r>
            <w:r w:rsidRPr="00BF7C57">
              <w:t xml:space="preserve">» 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0D48B6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 xml:space="preserve"> </w:t>
            </w:r>
            <w:r w:rsidR="00C64C1C">
              <w:rPr>
                <w:i/>
                <w:iCs/>
                <w:color w:val="000000"/>
              </w:rPr>
              <w:t>Развивать навыки аккуратности в работе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сентябр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3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F95E18" w:rsidP="004A6A0E">
            <w:pPr>
              <w:spacing w:before="100" w:beforeAutospacing="1"/>
            </w:pPr>
            <w:r>
              <w:t>Тарелочка и ее значени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 xml:space="preserve">Познание </w:t>
            </w:r>
          </w:p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коммуникац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 xml:space="preserve">Продолжать давать представления о </w:t>
            </w:r>
            <w:r w:rsidR="00C35EFC">
              <w:rPr>
                <w:i/>
                <w:iCs/>
                <w:color w:val="000000"/>
              </w:rPr>
              <w:t>посуде</w:t>
            </w:r>
            <w:r w:rsidR="00C64C1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F7C57">
              <w:rPr>
                <w:i/>
                <w:iCs/>
                <w:color w:val="000000"/>
              </w:rPr>
              <w:t>и</w:t>
            </w:r>
            <w:r w:rsidR="00C64C1C">
              <w:rPr>
                <w:i/>
                <w:iCs/>
                <w:color w:val="000000"/>
              </w:rPr>
              <w:t>ее</w:t>
            </w:r>
            <w:proofErr w:type="spellEnd"/>
            <w:r w:rsidR="00C64C1C">
              <w:rPr>
                <w:i/>
                <w:iCs/>
                <w:color w:val="000000"/>
              </w:rPr>
              <w:t xml:space="preserve"> значение</w:t>
            </w:r>
            <w:proofErr w:type="gramStart"/>
            <w:r w:rsidRPr="00BF7C57">
              <w:rPr>
                <w:i/>
                <w:iCs/>
                <w:color w:val="000000"/>
              </w:rPr>
              <w:t xml:space="preserve"> ,</w:t>
            </w:r>
            <w:proofErr w:type="gramEnd"/>
            <w:r w:rsidRPr="00BF7C57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активизировать речь в играх. </w:t>
            </w:r>
          </w:p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</w:p>
          <w:p w:rsidR="00DA2E22" w:rsidRPr="00BF7C57" w:rsidRDefault="00DA2E22" w:rsidP="004A6A0E">
            <w:pPr>
              <w:spacing w:before="100" w:beforeAutospacing="1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октябр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4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F95E1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Создание из конструктора поделки «</w:t>
            </w:r>
            <w:r w:rsidR="00F95E18">
              <w:rPr>
                <w:i/>
                <w:iCs/>
                <w:color w:val="000000"/>
              </w:rPr>
              <w:t>шкатулка</w:t>
            </w:r>
            <w:r w:rsidRPr="00BF7C57">
              <w:rPr>
                <w:i/>
                <w:iCs/>
                <w:color w:val="000000"/>
              </w:rPr>
              <w:t>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 xml:space="preserve">конструирование Познание, </w:t>
            </w:r>
          </w:p>
          <w:p w:rsidR="00DA2E22" w:rsidRPr="00BF7C57" w:rsidRDefault="00DA2E22" w:rsidP="004A6A0E">
            <w:pPr>
              <w:spacing w:before="100" w:beforeAutospacing="1"/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Развивать творческое начало, учить применять различные игровые материалы в игре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октябр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5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F95E1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 xml:space="preserve">Рассматривание сюжетных картинок с изображением </w:t>
            </w:r>
            <w:r w:rsidR="00F95E18">
              <w:rPr>
                <w:i/>
                <w:iCs/>
                <w:color w:val="000000"/>
              </w:rPr>
              <w:t xml:space="preserve"> сувенир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Познание, коммуникация, использование стихов, загадок на данную тему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C35EFC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Формировать логическое мышление с помощью загадок, дать представление о понятии «</w:t>
            </w:r>
            <w:r w:rsidR="00C35EFC">
              <w:rPr>
                <w:i/>
                <w:iCs/>
                <w:color w:val="000000"/>
              </w:rPr>
              <w:t>сувениры</w:t>
            </w:r>
            <w:r w:rsidRPr="00BF7C57">
              <w:rPr>
                <w:i/>
                <w:iCs/>
                <w:color w:val="000000"/>
              </w:rPr>
              <w:t>»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ноябр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6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F95E1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К</w:t>
            </w:r>
            <w:r w:rsidR="00F95E18">
              <w:rPr>
                <w:i/>
                <w:iCs/>
                <w:color w:val="000000"/>
              </w:rPr>
              <w:t>оллективная работа-аппликация «медведь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>Продолжать совершенствовать умение работать  в сотворчестве с педагогом, развивать навыки аккуратности в работ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C64C1C" w:rsidP="004A6A0E">
            <w:pPr>
              <w:spacing w:before="100" w:beforeAutospacing="1"/>
            </w:pPr>
            <w:r>
              <w:rPr>
                <w:i/>
                <w:iCs/>
                <w:color w:val="000000"/>
              </w:rPr>
              <w:t>декабрь</w:t>
            </w:r>
          </w:p>
        </w:tc>
      </w:tr>
      <w:tr w:rsidR="00DA2E22" w:rsidRPr="00BF7C57" w:rsidTr="00C35EFC">
        <w:trPr>
          <w:trHeight w:val="65"/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C64C1C" w:rsidP="004A6A0E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  <w:color w:val="000000"/>
              </w:rPr>
              <w:t>7</w:t>
            </w:r>
            <w:r w:rsidR="00DA2E22" w:rsidRPr="00BF7C57">
              <w:rPr>
                <w:i/>
                <w:iCs/>
                <w:color w:val="000000"/>
              </w:rPr>
              <w:t>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 xml:space="preserve">Лепка  </w:t>
            </w:r>
            <w:r w:rsidR="00C35EFC">
              <w:rPr>
                <w:i/>
                <w:iCs/>
                <w:color w:val="000000"/>
              </w:rPr>
              <w:t>«медведь»</w:t>
            </w:r>
          </w:p>
          <w:p w:rsidR="00DA2E22" w:rsidRPr="00BF7C57" w:rsidRDefault="00DA2E22" w:rsidP="00C35EFC">
            <w:pPr>
              <w:spacing w:before="100" w:beforeAutospacing="1"/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Развивать мелкую моторику рук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C64C1C" w:rsidP="004A6A0E">
            <w:pPr>
              <w:spacing w:before="100" w:beforeAutospacing="1"/>
            </w:pPr>
            <w:r>
              <w:t>январь</w:t>
            </w:r>
          </w:p>
        </w:tc>
      </w:tr>
      <w:tr w:rsidR="00DA2E22" w:rsidRPr="00BF7C57" w:rsidTr="00C35EFC">
        <w:trPr>
          <w:trHeight w:val="914"/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C64C1C" w:rsidP="004A6A0E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C35EFC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исование «тарелочка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F95E18" w:rsidP="00F95E18">
            <w:pPr>
              <w:spacing w:before="100" w:beforeAutospacing="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навыков работы</w:t>
            </w:r>
            <w:r w:rsidR="00C35EFC">
              <w:rPr>
                <w:i/>
                <w:iCs/>
                <w:color w:val="000000"/>
              </w:rPr>
              <w:t xml:space="preserve"> </w:t>
            </w:r>
            <w:proofErr w:type="spellStart"/>
            <w:r w:rsidR="00C35EFC">
              <w:rPr>
                <w:i/>
                <w:iCs/>
                <w:color w:val="000000"/>
              </w:rPr>
              <w:t>изотворчеств</w:t>
            </w:r>
            <w:r w:rsidR="00CF247D">
              <w:rPr>
                <w:i/>
                <w:iCs/>
                <w:color w:val="000000"/>
              </w:rPr>
              <w:t>а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C64C1C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еврал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C64C1C" w:rsidP="004A6A0E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  <w:color w:val="000000"/>
              </w:rPr>
              <w:t>9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Итоговая выстав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Проведение мониторинга. Составление плана на новый учебный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C64C1C" w:rsidP="004A6A0E">
            <w:pPr>
              <w:spacing w:before="100" w:beforeAutospacing="1"/>
            </w:pPr>
            <w:r>
              <w:rPr>
                <w:i/>
                <w:iCs/>
                <w:color w:val="000000"/>
              </w:rPr>
              <w:t>февраль</w:t>
            </w:r>
          </w:p>
        </w:tc>
      </w:tr>
    </w:tbl>
    <w:p w:rsidR="00C35EFC" w:rsidRDefault="00C35EFC" w:rsidP="00C64C1C">
      <w:pPr>
        <w:spacing w:line="36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/>
      </w:r>
    </w:p>
    <w:p w:rsidR="00DA2E22" w:rsidRPr="00F8241B" w:rsidRDefault="00DA2E22" w:rsidP="00DA2E22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F8241B">
        <w:rPr>
          <w:b/>
          <w:bCs/>
          <w:sz w:val="36"/>
          <w:szCs w:val="36"/>
          <w:u w:val="single"/>
        </w:rPr>
        <w:t xml:space="preserve">ПЕРСПЕКТИВА РАЗВИТИЯ МИНИ-МУЗЕЯ </w:t>
      </w:r>
    </w:p>
    <w:p w:rsidR="00DA2E22" w:rsidRPr="00F8241B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F8241B">
        <w:rPr>
          <w:b/>
          <w:bCs/>
          <w:sz w:val="36"/>
          <w:szCs w:val="36"/>
        </w:rPr>
        <w:lastRenderedPageBreak/>
        <w:t xml:space="preserve">– </w:t>
      </w:r>
      <w:r w:rsidRPr="00F8241B">
        <w:rPr>
          <w:sz w:val="32"/>
          <w:szCs w:val="32"/>
        </w:rPr>
        <w:t xml:space="preserve">Подбор детской литературы,  детских мультфильмов и наглядного материала </w:t>
      </w:r>
      <w:proofErr w:type="gramStart"/>
      <w:r w:rsidRPr="00F8241B">
        <w:rPr>
          <w:sz w:val="32"/>
          <w:szCs w:val="32"/>
        </w:rPr>
        <w:t xml:space="preserve">( </w:t>
      </w:r>
      <w:proofErr w:type="gramEnd"/>
      <w:r w:rsidRPr="00F8241B">
        <w:rPr>
          <w:sz w:val="32"/>
          <w:szCs w:val="32"/>
        </w:rPr>
        <w:t>сюжетной картинки).</w:t>
      </w:r>
    </w:p>
    <w:p w:rsidR="00DA2E22" w:rsidRPr="00F8241B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F8241B">
        <w:rPr>
          <w:sz w:val="32"/>
          <w:szCs w:val="32"/>
        </w:rPr>
        <w:t>– Проведение экскурсий для других групп детского сада</w:t>
      </w:r>
    </w:p>
    <w:p w:rsidR="00DA2E22" w:rsidRPr="00F8241B" w:rsidRDefault="00DA2E22" w:rsidP="00DA2E22">
      <w:pPr>
        <w:spacing w:line="360" w:lineRule="auto"/>
        <w:rPr>
          <w:sz w:val="32"/>
          <w:szCs w:val="32"/>
        </w:rPr>
      </w:pPr>
      <w:r w:rsidRPr="00F8241B">
        <w:rPr>
          <w:sz w:val="32"/>
          <w:szCs w:val="32"/>
        </w:rPr>
        <w:t>На базе мини-музея или с использованием его коллекций можно проводить занятия по разным видам деятельности.</w:t>
      </w:r>
    </w:p>
    <w:p w:rsidR="00F4178B" w:rsidRDefault="00F4178B"/>
    <w:sectPr w:rsidR="00F4178B" w:rsidSect="000D48B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17" w:rsidRDefault="00CE5C17" w:rsidP="007800E2">
      <w:r>
        <w:separator/>
      </w:r>
    </w:p>
  </w:endnote>
  <w:endnote w:type="continuationSeparator" w:id="1">
    <w:p w:rsidR="00CE5C17" w:rsidRDefault="00CE5C17" w:rsidP="0078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098"/>
      <w:docPartObj>
        <w:docPartGallery w:val="Page Numbers (Bottom of Page)"/>
        <w:docPartUnique/>
      </w:docPartObj>
    </w:sdtPr>
    <w:sdtContent>
      <w:p w:rsidR="000D48B6" w:rsidRDefault="008B6DF9">
        <w:pPr>
          <w:pStyle w:val="a8"/>
          <w:jc w:val="right"/>
        </w:pPr>
        <w:fldSimple w:instr=" PAGE   \* MERGEFORMAT ">
          <w:r w:rsidR="0031604C">
            <w:rPr>
              <w:noProof/>
            </w:rPr>
            <w:t>4</w:t>
          </w:r>
        </w:fldSimple>
      </w:p>
    </w:sdtContent>
  </w:sdt>
  <w:p w:rsidR="000D48B6" w:rsidRDefault="000D48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17" w:rsidRDefault="00CE5C17" w:rsidP="007800E2">
      <w:r>
        <w:separator/>
      </w:r>
    </w:p>
  </w:footnote>
  <w:footnote w:type="continuationSeparator" w:id="1">
    <w:p w:rsidR="00CE5C17" w:rsidRDefault="00CE5C17" w:rsidP="007800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E22"/>
    <w:rsid w:val="00045C47"/>
    <w:rsid w:val="000954D7"/>
    <w:rsid w:val="000A2BA2"/>
    <w:rsid w:val="000D48B6"/>
    <w:rsid w:val="001D1195"/>
    <w:rsid w:val="001D4D6A"/>
    <w:rsid w:val="00231A72"/>
    <w:rsid w:val="0031604C"/>
    <w:rsid w:val="00460489"/>
    <w:rsid w:val="004934C9"/>
    <w:rsid w:val="00632DEB"/>
    <w:rsid w:val="006715CC"/>
    <w:rsid w:val="006D7505"/>
    <w:rsid w:val="007800E2"/>
    <w:rsid w:val="007F0B9E"/>
    <w:rsid w:val="007F0CAA"/>
    <w:rsid w:val="007F4DFD"/>
    <w:rsid w:val="008B6DF9"/>
    <w:rsid w:val="00913863"/>
    <w:rsid w:val="00970F00"/>
    <w:rsid w:val="009B312B"/>
    <w:rsid w:val="00A27220"/>
    <w:rsid w:val="00A551D1"/>
    <w:rsid w:val="00AF23EF"/>
    <w:rsid w:val="00B03226"/>
    <w:rsid w:val="00B3175D"/>
    <w:rsid w:val="00C35EFC"/>
    <w:rsid w:val="00C64C1C"/>
    <w:rsid w:val="00C7173D"/>
    <w:rsid w:val="00CE5C17"/>
    <w:rsid w:val="00CF247D"/>
    <w:rsid w:val="00D26AC1"/>
    <w:rsid w:val="00D829B8"/>
    <w:rsid w:val="00DA2E22"/>
    <w:rsid w:val="00DE3B63"/>
    <w:rsid w:val="00EE0930"/>
    <w:rsid w:val="00F4178B"/>
    <w:rsid w:val="00F9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4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80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0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00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0D4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5591-3923-4329-8AB4-80A4D5B9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4</cp:revision>
  <cp:lastPrinted>2014-02-20T15:28:00Z</cp:lastPrinted>
  <dcterms:created xsi:type="dcterms:W3CDTF">2014-02-03T15:35:00Z</dcterms:created>
  <dcterms:modified xsi:type="dcterms:W3CDTF">2015-01-14T06:29:00Z</dcterms:modified>
</cp:coreProperties>
</file>